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BEB" w:rsidRPr="00C6014C" w:rsidRDefault="00063BEB" w:rsidP="00444CFF">
      <w:pPr>
        <w:pBdr>
          <w:top w:val="single" w:sz="4" w:space="1" w:color="auto"/>
        </w:pBd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"/>
        <w:gridCol w:w="3657"/>
        <w:gridCol w:w="1749"/>
        <w:gridCol w:w="2049"/>
        <w:gridCol w:w="1902"/>
      </w:tblGrid>
      <w:tr w:rsidR="001A1E20" w:rsidTr="00C6014C">
        <w:trPr>
          <w:trHeight w:val="624"/>
        </w:trPr>
        <w:tc>
          <w:tcPr>
            <w:tcW w:w="9923" w:type="dxa"/>
            <w:gridSpan w:val="5"/>
            <w:shd w:val="clear" w:color="auto" w:fill="CCECFF"/>
            <w:vAlign w:val="center"/>
          </w:tcPr>
          <w:p w:rsidR="001A1E20" w:rsidRPr="00C6014C" w:rsidRDefault="00B05F28" w:rsidP="00C6014C">
            <w:pPr>
              <w:shd w:val="clear" w:color="auto" w:fill="CCECFF"/>
              <w:jc w:val="center"/>
              <w:rPr>
                <w:rFonts w:ascii="Calibri" w:hAnsi="Calibri"/>
                <w:b/>
              </w:rPr>
            </w:pPr>
            <w:r w:rsidRPr="00C6014C">
              <w:rPr>
                <w:rFonts w:ascii="Calibri" w:hAnsi="Calibri"/>
                <w:b/>
                <w:sz w:val="28"/>
              </w:rPr>
              <w:t>Personal</w:t>
            </w:r>
            <w:r w:rsidR="001A1E20" w:rsidRPr="00C6014C">
              <w:rPr>
                <w:rFonts w:ascii="Calibri" w:hAnsi="Calibri"/>
                <w:b/>
                <w:sz w:val="28"/>
              </w:rPr>
              <w:t>bogen</w:t>
            </w:r>
          </w:p>
        </w:tc>
      </w:tr>
      <w:tr w:rsidR="00444CFF" w:rsidTr="00C6014C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/>
            <w:textDirection w:val="btLr"/>
            <w:vAlign w:val="center"/>
          </w:tcPr>
          <w:p w:rsidR="001A1E20" w:rsidRPr="00C6014C" w:rsidRDefault="001A1E20" w:rsidP="00C6014C">
            <w:pPr>
              <w:ind w:left="113" w:right="113"/>
              <w:jc w:val="center"/>
              <w:rPr>
                <w:rFonts w:ascii="Calibri" w:hAnsi="Calibri"/>
              </w:rPr>
            </w:pPr>
            <w:r w:rsidRPr="00C6014C">
              <w:rPr>
                <w:rFonts w:ascii="Calibri" w:hAnsi="Calibri"/>
              </w:rPr>
              <w:t>Personalien</w:t>
            </w:r>
          </w:p>
        </w:tc>
        <w:tc>
          <w:tcPr>
            <w:tcW w:w="3685" w:type="dxa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Nachname</w:t>
            </w:r>
          </w:p>
          <w:p w:rsidR="001A1E20" w:rsidRPr="00C6014C" w:rsidRDefault="001A1E20" w:rsidP="00C6014C">
            <w:pPr>
              <w:tabs>
                <w:tab w:val="left" w:pos="2610"/>
              </w:tabs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0"/>
          </w:p>
        </w:tc>
        <w:tc>
          <w:tcPr>
            <w:tcW w:w="3827" w:type="dxa"/>
            <w:gridSpan w:val="2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Vorname</w:t>
            </w:r>
          </w:p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1913" w:type="dxa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Personalnummer</w:t>
            </w:r>
          </w:p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2"/>
          </w:p>
        </w:tc>
      </w:tr>
      <w:tr w:rsidR="00444CFF" w:rsidTr="00C6014C">
        <w:trPr>
          <w:cantSplit/>
          <w:trHeight w:val="79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3685" w:type="dxa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PLZ, Ort</w:t>
            </w:r>
          </w:p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Straße, Hausnummer</w:t>
            </w:r>
          </w:p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4"/>
          </w:p>
        </w:tc>
        <w:tc>
          <w:tcPr>
            <w:tcW w:w="1913" w:type="dxa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Telefon</w:t>
            </w:r>
          </w:p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5"/>
          </w:p>
        </w:tc>
      </w:tr>
      <w:tr w:rsidR="00211AB7" w:rsidTr="00C6014C">
        <w:trPr>
          <w:cantSplit/>
          <w:trHeight w:val="79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7512" w:type="dxa"/>
            <w:gridSpan w:val="3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eMail</w:t>
            </w:r>
          </w:p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6"/>
          </w:p>
        </w:tc>
        <w:tc>
          <w:tcPr>
            <w:tcW w:w="1913" w:type="dxa"/>
            <w:shd w:val="clear" w:color="auto" w:fill="auto"/>
          </w:tcPr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Geburtsdatum</w:t>
            </w:r>
          </w:p>
          <w:p w:rsidR="001A1E20" w:rsidRPr="00C6014C" w:rsidRDefault="001A1E20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7"/>
          </w:p>
        </w:tc>
      </w:tr>
      <w:tr w:rsidR="00444CFF" w:rsidTr="00C6014C">
        <w:trPr>
          <w:cantSplit/>
          <w:trHeight w:val="794"/>
        </w:trPr>
        <w:tc>
          <w:tcPr>
            <w:tcW w:w="498" w:type="dxa"/>
            <w:vMerge/>
            <w:shd w:val="clear" w:color="auto" w:fill="FDE9D9"/>
          </w:tcPr>
          <w:p w:rsidR="00CB37BC" w:rsidRPr="00C6014C" w:rsidRDefault="00CB37BC" w:rsidP="00F234B5">
            <w:pPr>
              <w:rPr>
                <w:rFonts w:ascii="Calibri" w:hAnsi="Calibri"/>
              </w:rPr>
            </w:pPr>
          </w:p>
        </w:tc>
        <w:tc>
          <w:tcPr>
            <w:tcW w:w="5451" w:type="dxa"/>
            <w:gridSpan w:val="2"/>
            <w:shd w:val="clear" w:color="auto" w:fill="auto"/>
          </w:tcPr>
          <w:p w:rsidR="00CB37BC" w:rsidRPr="00C6014C" w:rsidRDefault="00CB37BC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Schule</w:t>
            </w:r>
          </w:p>
          <w:p w:rsidR="00CB37BC" w:rsidRPr="00C6014C" w:rsidRDefault="00CB37BC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8"/>
          </w:p>
        </w:tc>
        <w:tc>
          <w:tcPr>
            <w:tcW w:w="2061" w:type="dxa"/>
            <w:shd w:val="clear" w:color="auto" w:fill="auto"/>
          </w:tcPr>
          <w:p w:rsidR="00CB37BC" w:rsidRPr="00C6014C" w:rsidRDefault="00CB37BC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Dienststellennummer</w:t>
            </w:r>
          </w:p>
          <w:p w:rsidR="00CB37BC" w:rsidRPr="00C6014C" w:rsidRDefault="00CB37BC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9"/>
          </w:p>
        </w:tc>
        <w:tc>
          <w:tcPr>
            <w:tcW w:w="1913" w:type="dxa"/>
            <w:shd w:val="clear" w:color="auto" w:fill="auto"/>
          </w:tcPr>
          <w:p w:rsidR="00CB37BC" w:rsidRPr="00C6014C" w:rsidRDefault="00CB37BC" w:rsidP="00C6014C">
            <w:pPr>
              <w:spacing w:after="8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Dienstbezeichnung</w:t>
            </w:r>
          </w:p>
          <w:p w:rsidR="00CB37BC" w:rsidRPr="00C6014C" w:rsidRDefault="00CB37BC" w:rsidP="00C6014C">
            <w:pPr>
              <w:spacing w:after="80"/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10"/>
          </w:p>
        </w:tc>
        <w:bookmarkStart w:id="11" w:name="_GoBack"/>
        <w:bookmarkEnd w:id="11"/>
      </w:tr>
    </w:tbl>
    <w:p w:rsidR="001A1E20" w:rsidRPr="00C6014C" w:rsidRDefault="001A1E20" w:rsidP="001A1E20">
      <w:pP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"/>
        <w:gridCol w:w="9357"/>
      </w:tblGrid>
      <w:tr w:rsidR="001A1E20" w:rsidTr="00C6014C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/>
            <w:textDirection w:val="btLr"/>
            <w:vAlign w:val="center"/>
          </w:tcPr>
          <w:p w:rsidR="001A1E20" w:rsidRPr="00C6014C" w:rsidRDefault="001A1E20" w:rsidP="00C6014C">
            <w:pPr>
              <w:ind w:left="113" w:right="113"/>
              <w:jc w:val="center"/>
              <w:rPr>
                <w:rFonts w:ascii="Calibri" w:hAnsi="Calibri"/>
              </w:rPr>
            </w:pPr>
            <w:r w:rsidRPr="00C6014C">
              <w:rPr>
                <w:rFonts w:ascii="Calibri" w:hAnsi="Calibri"/>
              </w:rPr>
              <w:t>Berufliche Tätigkeiten</w:t>
            </w:r>
          </w:p>
        </w:tc>
        <w:tc>
          <w:tcPr>
            <w:tcW w:w="9425" w:type="dxa"/>
            <w:shd w:val="clear" w:color="auto" w:fill="auto"/>
          </w:tcPr>
          <w:p w:rsidR="001A1E20" w:rsidRPr="00C6014C" w:rsidRDefault="001A1E20" w:rsidP="00C6014C">
            <w:pPr>
              <w:spacing w:after="6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Lehramt</w:t>
            </w:r>
          </w:p>
          <w:p w:rsidR="001A1E20" w:rsidRPr="00C6014C" w:rsidRDefault="001A1E20" w:rsidP="00C6014C">
            <w:pPr>
              <w:spacing w:after="6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  <w:bookmarkEnd w:id="12"/>
          </w:p>
        </w:tc>
      </w:tr>
      <w:tr w:rsidR="001A1E20" w:rsidTr="00C6014C">
        <w:trPr>
          <w:cantSplit/>
          <w:trHeight w:val="79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shd w:val="clear" w:color="auto" w:fill="auto"/>
          </w:tcPr>
          <w:p w:rsidR="001A1E20" w:rsidRPr="00C6014C" w:rsidRDefault="001A1E20" w:rsidP="00C6014C">
            <w:pPr>
              <w:spacing w:after="6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Fachrichtungen/Fächer</w:t>
            </w:r>
          </w:p>
          <w:p w:rsidR="00850F31" w:rsidRPr="00C6014C" w:rsidRDefault="001A1E20" w:rsidP="00C6014C">
            <w:pPr>
              <w:spacing w:after="6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A1E20" w:rsidTr="00C6014C">
        <w:trPr>
          <w:cantSplit/>
          <w:trHeight w:val="79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shd w:val="clear" w:color="auto" w:fill="auto"/>
          </w:tcPr>
          <w:p w:rsidR="001A1E20" w:rsidRPr="00C6014C" w:rsidRDefault="007E03D8" w:rsidP="00C6014C">
            <w:pPr>
              <w:spacing w:after="6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Zweite Staatsprüfung</w:t>
            </w:r>
            <w:r w:rsidR="001A1E20" w:rsidRPr="00C6014C">
              <w:rPr>
                <w:rFonts w:ascii="Calibri" w:hAnsi="Calibri"/>
                <w:color w:val="A6A6A6"/>
                <w:sz w:val="20"/>
              </w:rPr>
              <w:t xml:space="preserve"> (Datum, Note)</w:t>
            </w:r>
          </w:p>
          <w:p w:rsidR="00850F31" w:rsidRPr="00C6014C" w:rsidRDefault="001A1E20" w:rsidP="00C6014C">
            <w:pPr>
              <w:spacing w:after="6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A1E20" w:rsidTr="00C6014C">
        <w:trPr>
          <w:cantSplit/>
          <w:trHeight w:val="113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shd w:val="clear" w:color="auto" w:fill="auto"/>
          </w:tcPr>
          <w:p w:rsidR="001A1E20" w:rsidRPr="00C6014C" w:rsidRDefault="001A1E20" w:rsidP="00C6014C">
            <w:pPr>
              <w:spacing w:after="6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Erweiterungsprüfungen</w:t>
            </w:r>
          </w:p>
          <w:p w:rsidR="00850F31" w:rsidRPr="00C6014C" w:rsidRDefault="001A1E20" w:rsidP="00C6014C">
            <w:pPr>
              <w:spacing w:after="6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A1E20" w:rsidTr="00C6014C">
        <w:trPr>
          <w:cantSplit/>
          <w:trHeight w:val="113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shd w:val="clear" w:color="auto" w:fill="auto"/>
          </w:tcPr>
          <w:p w:rsidR="001A1E20" w:rsidRPr="00C6014C" w:rsidRDefault="001A1E20" w:rsidP="00C6014C">
            <w:pPr>
              <w:spacing w:after="6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Zusatzqualifikationen</w:t>
            </w:r>
            <w:r w:rsidR="00CB37BC" w:rsidRPr="00C6014C">
              <w:rPr>
                <w:rFonts w:ascii="Calibri" w:hAnsi="Calibri"/>
                <w:color w:val="A6A6A6"/>
                <w:sz w:val="20"/>
              </w:rPr>
              <w:t>/Fortbildungen</w:t>
            </w:r>
          </w:p>
          <w:p w:rsidR="00850F31" w:rsidRPr="00C6014C" w:rsidRDefault="001A1E20" w:rsidP="00C6014C">
            <w:pPr>
              <w:spacing w:after="6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A1E20" w:rsidTr="00C6014C">
        <w:trPr>
          <w:cantSplit/>
          <w:trHeight w:val="79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shd w:val="clear" w:color="auto" w:fill="auto"/>
          </w:tcPr>
          <w:p w:rsidR="001A1E20" w:rsidRPr="00C6014C" w:rsidRDefault="001A1E20" w:rsidP="00C6014C">
            <w:pPr>
              <w:spacing w:after="6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Unterrichtserfahrung</w:t>
            </w:r>
            <w:r w:rsidR="007E03D8" w:rsidRPr="00C6014C">
              <w:rPr>
                <w:rFonts w:ascii="Calibri" w:hAnsi="Calibri"/>
                <w:color w:val="A6A6A6"/>
                <w:sz w:val="20"/>
              </w:rPr>
              <w:t>en</w:t>
            </w:r>
            <w:r w:rsidRPr="00C6014C">
              <w:rPr>
                <w:rFonts w:ascii="Calibri" w:hAnsi="Calibri"/>
                <w:color w:val="A6A6A6"/>
                <w:sz w:val="20"/>
              </w:rPr>
              <w:t xml:space="preserve"> (Schulstufen, Abitur</w:t>
            </w:r>
            <w:r w:rsidR="006E6959" w:rsidRPr="00C6014C">
              <w:rPr>
                <w:rFonts w:ascii="Calibri" w:hAnsi="Calibri"/>
                <w:color w:val="A6A6A6"/>
                <w:sz w:val="20"/>
              </w:rPr>
              <w:t>, Abschlussprüfungen, …)</w:t>
            </w:r>
          </w:p>
          <w:p w:rsidR="00850F31" w:rsidRPr="00C6014C" w:rsidRDefault="001A1E20" w:rsidP="00C6014C">
            <w:pPr>
              <w:spacing w:after="6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A1E20" w:rsidTr="00C6014C">
        <w:trPr>
          <w:cantSplit/>
          <w:trHeight w:val="1134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tcBorders>
              <w:bottom w:val="single" w:sz="4" w:space="0" w:color="808080"/>
            </w:tcBorders>
            <w:shd w:val="clear" w:color="auto" w:fill="auto"/>
          </w:tcPr>
          <w:p w:rsidR="001A1E20" w:rsidRPr="00C6014C" w:rsidRDefault="001A1E20" w:rsidP="00C6014C">
            <w:pPr>
              <w:spacing w:after="6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Erfahrung</w:t>
            </w:r>
            <w:r w:rsidR="007E03D8" w:rsidRPr="00C6014C">
              <w:rPr>
                <w:rFonts w:ascii="Calibri" w:hAnsi="Calibri"/>
                <w:color w:val="A6A6A6"/>
                <w:sz w:val="20"/>
              </w:rPr>
              <w:t>en</w:t>
            </w:r>
            <w:r w:rsidRPr="00C6014C">
              <w:rPr>
                <w:rFonts w:ascii="Calibri" w:hAnsi="Calibri"/>
                <w:color w:val="A6A6A6"/>
                <w:sz w:val="20"/>
              </w:rPr>
              <w:t xml:space="preserve"> in der Aus-</w:t>
            </w:r>
            <w:r w:rsidR="006E6959" w:rsidRPr="00C6014C">
              <w:rPr>
                <w:rFonts w:ascii="Calibri" w:hAnsi="Calibri"/>
                <w:color w:val="A6A6A6"/>
                <w:sz w:val="20"/>
              </w:rPr>
              <w:t>, Fort-</w:t>
            </w:r>
            <w:r w:rsidRPr="00C6014C">
              <w:rPr>
                <w:rFonts w:ascii="Calibri" w:hAnsi="Calibri"/>
                <w:color w:val="A6A6A6"/>
                <w:sz w:val="20"/>
              </w:rPr>
              <w:t xml:space="preserve"> und </w:t>
            </w:r>
            <w:r w:rsidR="006E6959" w:rsidRPr="00C6014C">
              <w:rPr>
                <w:rFonts w:ascii="Calibri" w:hAnsi="Calibri"/>
                <w:color w:val="A6A6A6"/>
                <w:sz w:val="20"/>
              </w:rPr>
              <w:t>Weiter</w:t>
            </w:r>
            <w:r w:rsidRPr="00C6014C">
              <w:rPr>
                <w:rFonts w:ascii="Calibri" w:hAnsi="Calibri"/>
                <w:color w:val="A6A6A6"/>
                <w:sz w:val="20"/>
              </w:rPr>
              <w:t xml:space="preserve">bildung </w:t>
            </w:r>
          </w:p>
          <w:p w:rsidR="00850F31" w:rsidRPr="00C6014C" w:rsidRDefault="001A1E20" w:rsidP="00C6014C">
            <w:pPr>
              <w:spacing w:after="6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A1E20" w:rsidTr="00C6014C">
        <w:trPr>
          <w:cantSplit/>
          <w:trHeight w:val="397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tcBorders>
              <w:bottom w:val="nil"/>
            </w:tcBorders>
            <w:shd w:val="clear" w:color="auto" w:fill="auto"/>
            <w:vAlign w:val="bottom"/>
          </w:tcPr>
          <w:p w:rsidR="001A1E20" w:rsidRPr="00C6014C" w:rsidRDefault="001A1E20" w:rsidP="00F234B5">
            <w:pPr>
              <w:rPr>
                <w:rFonts w:ascii="Calibri" w:hAnsi="Calibri"/>
                <w:color w:val="808080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Weitere qualifizierende Tätigkeiten</w:t>
            </w:r>
          </w:p>
        </w:tc>
      </w:tr>
      <w:tr w:rsidR="001A1E20" w:rsidTr="00C6014C">
        <w:trPr>
          <w:cantSplit/>
          <w:trHeight w:val="907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tcBorders>
              <w:top w:val="nil"/>
              <w:bottom w:val="nil"/>
            </w:tcBorders>
            <w:shd w:val="clear" w:color="auto" w:fill="auto"/>
          </w:tcPr>
          <w:p w:rsidR="001A1E20" w:rsidRPr="00C6014C" w:rsidRDefault="001A1E20" w:rsidP="00C6014C">
            <w:pPr>
              <w:ind w:left="24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an der Schule</w:t>
            </w:r>
          </w:p>
          <w:p w:rsidR="00850F31" w:rsidRPr="00C6014C" w:rsidRDefault="001A1E20" w:rsidP="00C6014C">
            <w:pPr>
              <w:spacing w:after="60"/>
              <w:ind w:left="24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="00AA2209" w:rsidRPr="00C6014C">
              <w:rPr>
                <w:rFonts w:ascii="Calibri" w:hAnsi="Calibri"/>
                <w:noProof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1A1E20" w:rsidTr="00C6014C">
        <w:trPr>
          <w:cantSplit/>
          <w:trHeight w:val="907"/>
        </w:trPr>
        <w:tc>
          <w:tcPr>
            <w:tcW w:w="498" w:type="dxa"/>
            <w:vMerge/>
            <w:shd w:val="clear" w:color="auto" w:fill="FDE9D9"/>
          </w:tcPr>
          <w:p w:rsidR="001A1E20" w:rsidRPr="00C6014C" w:rsidRDefault="001A1E20" w:rsidP="00F234B5">
            <w:pPr>
              <w:rPr>
                <w:rFonts w:ascii="Calibri" w:hAnsi="Calibri"/>
              </w:rPr>
            </w:pPr>
          </w:p>
        </w:tc>
        <w:tc>
          <w:tcPr>
            <w:tcW w:w="9425" w:type="dxa"/>
            <w:tcBorders>
              <w:top w:val="nil"/>
            </w:tcBorders>
            <w:shd w:val="clear" w:color="auto" w:fill="auto"/>
          </w:tcPr>
          <w:p w:rsidR="001A1E20" w:rsidRPr="00C6014C" w:rsidRDefault="001A1E20" w:rsidP="00C6014C">
            <w:pPr>
              <w:ind w:left="240"/>
              <w:rPr>
                <w:rFonts w:ascii="Calibri" w:hAnsi="Calibri"/>
                <w:color w:val="A6A6A6"/>
                <w:sz w:val="20"/>
              </w:rPr>
            </w:pPr>
            <w:r w:rsidRPr="00C6014C">
              <w:rPr>
                <w:rFonts w:ascii="Calibri" w:hAnsi="Calibri"/>
                <w:color w:val="A6A6A6"/>
                <w:sz w:val="20"/>
              </w:rPr>
              <w:t>außerhalb der Schule</w:t>
            </w:r>
          </w:p>
          <w:p w:rsidR="00850F31" w:rsidRPr="00C6014C" w:rsidRDefault="001A1E20" w:rsidP="00C6014C">
            <w:pPr>
              <w:spacing w:after="60"/>
              <w:ind w:left="240"/>
              <w:rPr>
                <w:rFonts w:ascii="Calibri" w:hAnsi="Calibri"/>
                <w:sz w:val="20"/>
              </w:rPr>
            </w:pPr>
            <w:r w:rsidRPr="00C6014C">
              <w:rPr>
                <w:rFonts w:ascii="Calibri" w:hAnsi="Calibr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6014C">
              <w:rPr>
                <w:rFonts w:ascii="Calibri" w:hAnsi="Calibri"/>
                <w:sz w:val="20"/>
              </w:rPr>
              <w:instrText xml:space="preserve"> FORMTEXT </w:instrText>
            </w:r>
            <w:r w:rsidRPr="00C6014C">
              <w:rPr>
                <w:rFonts w:ascii="Calibri" w:hAnsi="Calibri"/>
                <w:sz w:val="20"/>
              </w:rPr>
            </w:r>
            <w:r w:rsidRPr="00C6014C">
              <w:rPr>
                <w:rFonts w:ascii="Calibri" w:hAnsi="Calibri"/>
                <w:sz w:val="20"/>
              </w:rPr>
              <w:fldChar w:fldCharType="separate"/>
            </w:r>
            <w:r w:rsidR="00444CFF" w:rsidRPr="00C6014C">
              <w:rPr>
                <w:rFonts w:ascii="Calibri" w:hAnsi="Calibri"/>
                <w:sz w:val="20"/>
              </w:rPr>
              <w:t> </w:t>
            </w:r>
            <w:r w:rsidR="00444CFF" w:rsidRPr="00C6014C">
              <w:rPr>
                <w:rFonts w:ascii="Calibri" w:hAnsi="Calibri"/>
                <w:sz w:val="20"/>
              </w:rPr>
              <w:t> </w:t>
            </w:r>
            <w:r w:rsidR="00444CFF" w:rsidRPr="00C6014C">
              <w:rPr>
                <w:rFonts w:ascii="Calibri" w:hAnsi="Calibri"/>
                <w:sz w:val="20"/>
              </w:rPr>
              <w:t> </w:t>
            </w:r>
            <w:r w:rsidR="00444CFF" w:rsidRPr="00C6014C">
              <w:rPr>
                <w:rFonts w:ascii="Calibri" w:hAnsi="Calibri"/>
                <w:sz w:val="20"/>
              </w:rPr>
              <w:t> </w:t>
            </w:r>
            <w:r w:rsidR="00444CFF" w:rsidRPr="00C6014C">
              <w:rPr>
                <w:rFonts w:ascii="Calibri" w:hAnsi="Calibri"/>
                <w:sz w:val="20"/>
              </w:rPr>
              <w:t> </w:t>
            </w:r>
            <w:r w:rsidRPr="00C6014C">
              <w:rPr>
                <w:rFonts w:ascii="Calibri" w:hAnsi="Calibri"/>
                <w:sz w:val="20"/>
              </w:rPr>
              <w:fldChar w:fldCharType="end"/>
            </w:r>
          </w:p>
        </w:tc>
      </w:tr>
    </w:tbl>
    <w:p w:rsidR="00444CFF" w:rsidRPr="00C6014C" w:rsidRDefault="00444CFF" w:rsidP="001A1E20">
      <w:pPr>
        <w:rPr>
          <w:rFonts w:ascii="Calibri" w:hAnsi="Calibri"/>
        </w:rPr>
      </w:pPr>
    </w:p>
    <w:sectPr w:rsidR="00444CFF" w:rsidRPr="00C6014C" w:rsidSect="001A1E20">
      <w:headerReference w:type="default" r:id="rId11"/>
      <w:headerReference w:type="first" r:id="rId12"/>
      <w:footerReference w:type="first" r:id="rId13"/>
      <w:pgSz w:w="11906" w:h="16838" w:code="9"/>
      <w:pgMar w:top="1276" w:right="851" w:bottom="851" w:left="1077" w:header="720" w:footer="1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29" w:rsidRDefault="00473829">
      <w:r>
        <w:separator/>
      </w:r>
    </w:p>
  </w:endnote>
  <w:endnote w:type="continuationSeparator" w:id="0">
    <w:p w:rsidR="00473829" w:rsidRDefault="0047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978"/>
      <w:gridCol w:w="5000"/>
    </w:tblGrid>
    <w:tr w:rsidR="00280E35" w:rsidTr="00C6014C">
      <w:trPr>
        <w:trHeight w:val="426"/>
      </w:trPr>
      <w:tc>
        <w:tcPr>
          <w:tcW w:w="5059" w:type="dxa"/>
          <w:shd w:val="clear" w:color="auto" w:fill="auto"/>
          <w:vAlign w:val="center"/>
        </w:tcPr>
        <w:p w:rsidR="00280E35" w:rsidRPr="00C6014C" w:rsidRDefault="00280E35" w:rsidP="003C071D">
          <w:pPr>
            <w:pStyle w:val="Fuzeile"/>
            <w:rPr>
              <w:sz w:val="8"/>
              <w:szCs w:val="8"/>
            </w:rPr>
          </w:pPr>
        </w:p>
      </w:tc>
      <w:tc>
        <w:tcPr>
          <w:tcW w:w="5059" w:type="dxa"/>
          <w:shd w:val="clear" w:color="auto" w:fill="auto"/>
          <w:vAlign w:val="center"/>
        </w:tcPr>
        <w:p w:rsidR="00280E35" w:rsidRDefault="00280E35" w:rsidP="00C6014C">
          <w:pPr>
            <w:pStyle w:val="Fuzeile"/>
            <w:jc w:val="right"/>
          </w:pPr>
          <w:r>
            <w:t xml:space="preserve">Personalbogen 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A24D4">
            <w:rPr>
              <w:noProof/>
            </w:rPr>
            <w:t>1</w:t>
          </w:r>
          <w:r>
            <w:fldChar w:fldCharType="end"/>
          </w:r>
        </w:p>
      </w:tc>
    </w:tr>
  </w:tbl>
  <w:p w:rsidR="00280E35" w:rsidRDefault="00280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29" w:rsidRDefault="00473829">
      <w:r>
        <w:separator/>
      </w:r>
    </w:p>
  </w:footnote>
  <w:footnote w:type="continuationSeparator" w:id="0">
    <w:p w:rsidR="00473829" w:rsidRDefault="00473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35" w:rsidRDefault="000A24D4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3390</wp:posOffset>
              </wp:positionH>
              <wp:positionV relativeFrom="paragraph">
                <wp:posOffset>-17780</wp:posOffset>
              </wp:positionV>
              <wp:extent cx="219710" cy="2228215"/>
              <wp:effectExtent l="0" t="0" r="8890" b="635"/>
              <wp:wrapNone/>
              <wp:docPr id="8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710" cy="2228215"/>
                        <a:chOff x="0" y="0"/>
                        <a:chExt cx="293688" cy="2655888"/>
                      </a:xfrm>
                    </wpg:grpSpPr>
                    <wps:wsp>
                      <wps:cNvPr id="9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E0FA7" id="Gruppieren 2" o:spid="_x0000_s1026" style="position:absolute;margin-left:-35.7pt;margin-top:-1.4pt;width:17.3pt;height:175.45pt;z-index:251657728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" fillcolor="#db2f36" strokecolor="#db2f36"/>
            </v:group>
          </w:pict>
        </mc:Fallback>
      </mc:AlternateContent>
    </w:r>
    <w:r w:rsidR="00280E35">
      <w:tab/>
      <w:t>Personalbogen Seite -</w:t>
    </w:r>
    <w:r w:rsidR="00280E35">
      <w:fldChar w:fldCharType="begin"/>
    </w:r>
    <w:r w:rsidR="00280E35">
      <w:instrText xml:space="preserve"> PAGE   \* MERGEFORMAT </w:instrText>
    </w:r>
    <w:r w:rsidR="00280E35">
      <w:fldChar w:fldCharType="separate"/>
    </w:r>
    <w:r w:rsidR="00280E35">
      <w:rPr>
        <w:noProof/>
      </w:rPr>
      <w:t>2</w:t>
    </w:r>
    <w:r w:rsidR="00280E35">
      <w:fldChar w:fldCharType="end"/>
    </w:r>
    <w:r w:rsidR="00280E35">
      <w:t>-</w:t>
    </w:r>
  </w:p>
  <w:p w:rsidR="00280E35" w:rsidRDefault="00280E35" w:rsidP="00676E3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35" w:rsidRPr="00C6014C" w:rsidRDefault="000A24D4" w:rsidP="00587447">
    <w:pPr>
      <w:pStyle w:val="Kopfzeile"/>
      <w:rPr>
        <w:rFonts w:cs="Calibri"/>
        <w:b/>
        <w:sz w:val="24"/>
      </w:rPr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678805</wp:posOffset>
          </wp:positionH>
          <wp:positionV relativeFrom="paragraph">
            <wp:posOffset>19050</wp:posOffset>
          </wp:positionV>
          <wp:extent cx="638175" cy="828675"/>
          <wp:effectExtent l="0" t="0" r="0" b="0"/>
          <wp:wrapSquare wrapText="bothSides"/>
          <wp:docPr id="1" name="Bild 13" descr="Hessen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Hessen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55295</wp:posOffset>
              </wp:positionH>
              <wp:positionV relativeFrom="paragraph">
                <wp:posOffset>-19050</wp:posOffset>
              </wp:positionV>
              <wp:extent cx="219075" cy="2228850"/>
              <wp:effectExtent l="0" t="0" r="9525" b="0"/>
              <wp:wrapNone/>
              <wp:docPr id="3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2228850"/>
                        <a:chOff x="0" y="0"/>
                        <a:chExt cx="293688" cy="2655888"/>
                      </a:xfrm>
                    </wpg:grpSpPr>
                    <wps:wsp>
                      <wps:cNvPr id="2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5C60F2" id="Gruppieren 2" o:spid="_x0000_s1026" style="position:absolute;margin-left:-35.85pt;margin-top:-1.5pt;width:17.25pt;height:175.5pt;z-index:251658752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HcwwAAANoAAAAPAAAAZHJzL2Rvd25yZXYueG1sRI9bawIx&#10;FITfBf9DOELfNKuI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13mR3M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RHwwAAANoAAAAPAAAAZHJzL2Rvd25yZXYueG1sRI9bawIx&#10;FITfBf9DOELfNKug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uDU0R8MAAADaAAAADwAA&#10;AAAAAAAAAAAAAAAHAgAAZHJzL2Rvd25yZXYueG1sUEsFBgAAAAADAAMAtwAAAPcCAAAAAA=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" fillcolor="#db2f36" strokecolor="#db2f36"/>
            </v:group>
          </w:pict>
        </mc:Fallback>
      </mc:AlternateContent>
    </w:r>
    <w:r w:rsidR="00280E35" w:rsidRPr="00C6014C">
      <w:rPr>
        <w:rFonts w:cs="Calibri"/>
        <w:b/>
        <w:sz w:val="24"/>
      </w:rPr>
      <w:t>Hessische Lehrkräfteakademie</w:t>
    </w:r>
  </w:p>
  <w:p w:rsidR="00280E35" w:rsidRPr="00C6014C" w:rsidRDefault="00280E35" w:rsidP="00875C00">
    <w:pPr>
      <w:pStyle w:val="Kopfzeile"/>
      <w:tabs>
        <w:tab w:val="clear" w:pos="4536"/>
        <w:tab w:val="clear" w:pos="9072"/>
        <w:tab w:val="right" w:pos="8789"/>
      </w:tabs>
      <w:rPr>
        <w:rFonts w:cs="Calibri"/>
        <w:b/>
      </w:rPr>
    </w:pPr>
    <w:r w:rsidRPr="00C6014C">
      <w:rPr>
        <w:rFonts w:cs="Calibri"/>
        <w:b/>
      </w:rPr>
      <w:t>Studienseminar für</w:t>
    </w:r>
    <w:bookmarkStart w:id="13" w:name="StSem"/>
    <w:bookmarkEnd w:id="13"/>
    <w:r w:rsidRPr="00C6014C">
      <w:rPr>
        <w:rFonts w:cs="Calibri"/>
        <w:b/>
      </w:rPr>
      <w:t xml:space="preserve"> </w:t>
    </w:r>
    <w:r w:rsidR="00A53CB6" w:rsidRPr="00C6014C">
      <w:rPr>
        <w:rFonts w:cs="Calibri"/>
        <w:b/>
      </w:rPr>
      <w:t xml:space="preserve">GHRF </w:t>
    </w:r>
    <w:r w:rsidR="000A24D4">
      <w:rPr>
        <w:rFonts w:cs="Calibri"/>
        <w:b/>
      </w:rPr>
      <w:t>Bad Vilbel</w:t>
    </w:r>
    <w:r w:rsidR="00A53CB6" w:rsidRPr="00C6014C">
      <w:rPr>
        <w:rFonts w:cs="Calibri"/>
        <w:b/>
      </w:rPr>
      <w:t xml:space="preserve"> </w:t>
    </w:r>
  </w:p>
  <w:p w:rsidR="00280E35" w:rsidRPr="00CA6AB9" w:rsidRDefault="00280E35" w:rsidP="00875C00">
    <w:pPr>
      <w:pStyle w:val="Kopfzeile"/>
      <w:tabs>
        <w:tab w:val="clear" w:pos="4536"/>
        <w:tab w:val="clear" w:pos="9072"/>
        <w:tab w:val="right" w:pos="8789"/>
      </w:tabs>
      <w:rPr>
        <w:lang w:val="en-US"/>
      </w:rPr>
    </w:pPr>
    <w:r w:rsidRPr="00CA6AB9">
      <w:rPr>
        <w:lang w:val="en-US"/>
      </w:rPr>
      <w:t xml:space="preserve">eMail: </w:t>
    </w:r>
    <w:bookmarkStart w:id="14" w:name="eMail"/>
    <w:bookmarkEnd w:id="14"/>
    <w:r w:rsidR="000A24D4">
      <w:rPr>
        <w:lang w:val="en-US"/>
      </w:rPr>
      <w:t>Poststelle.STS-GHRF.BadVilbel</w:t>
    </w:r>
    <w:r w:rsidRPr="00CA6AB9">
      <w:rPr>
        <w:lang w:val="en-US"/>
      </w:rPr>
      <w:t>@kultus.hessen.de</w:t>
    </w:r>
  </w:p>
  <w:p w:rsidR="00280E35" w:rsidRPr="00736B97" w:rsidRDefault="00280E35" w:rsidP="00875C00">
    <w:pPr>
      <w:pStyle w:val="Kopfzeile"/>
    </w:pPr>
    <w:r>
      <w:t>Personalbogen Ausbildungsbeauftragte/r</w:t>
    </w:r>
  </w:p>
  <w:p w:rsidR="00280E35" w:rsidRPr="00736B97" w:rsidRDefault="00280E35" w:rsidP="00444CFF">
    <w:pPr>
      <w:pStyle w:val="Kopfzeile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01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A2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7CE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89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DCF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F33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00863"/>
    <w:multiLevelType w:val="hybridMultilevel"/>
    <w:tmpl w:val="627CC41A"/>
    <w:lvl w:ilvl="0" w:tplc="F66C4F16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DD3"/>
    <w:multiLevelType w:val="hybridMultilevel"/>
    <w:tmpl w:val="25D606D8"/>
    <w:lvl w:ilvl="0" w:tplc="0FDE13FA">
      <w:start w:val="1"/>
      <w:numFmt w:val="bullet"/>
      <w:pStyle w:val="TabelleninhaltBullet8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38A"/>
    <w:multiLevelType w:val="hybridMultilevel"/>
    <w:tmpl w:val="70C4A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D5C"/>
    <w:multiLevelType w:val="multilevel"/>
    <w:tmpl w:val="0EB23CB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20"/>
    <w:rsid w:val="00006FEA"/>
    <w:rsid w:val="0003778F"/>
    <w:rsid w:val="00063BEB"/>
    <w:rsid w:val="0008052C"/>
    <w:rsid w:val="00091650"/>
    <w:rsid w:val="000A24D4"/>
    <w:rsid w:val="000A5877"/>
    <w:rsid w:val="000B6233"/>
    <w:rsid w:val="00100C4C"/>
    <w:rsid w:val="001112C6"/>
    <w:rsid w:val="00172A24"/>
    <w:rsid w:val="001A1E20"/>
    <w:rsid w:val="001C3A51"/>
    <w:rsid w:val="00211AB7"/>
    <w:rsid w:val="00280E35"/>
    <w:rsid w:val="002914C9"/>
    <w:rsid w:val="00295A89"/>
    <w:rsid w:val="002D5902"/>
    <w:rsid w:val="002E17C7"/>
    <w:rsid w:val="002E6A80"/>
    <w:rsid w:val="00317491"/>
    <w:rsid w:val="003541EC"/>
    <w:rsid w:val="003A274B"/>
    <w:rsid w:val="003C071D"/>
    <w:rsid w:val="00401AF8"/>
    <w:rsid w:val="004030DE"/>
    <w:rsid w:val="0042541F"/>
    <w:rsid w:val="0044250E"/>
    <w:rsid w:val="00444CFF"/>
    <w:rsid w:val="00473829"/>
    <w:rsid w:val="00533B6B"/>
    <w:rsid w:val="00550DE2"/>
    <w:rsid w:val="00555D22"/>
    <w:rsid w:val="0056786C"/>
    <w:rsid w:val="00587447"/>
    <w:rsid w:val="00590829"/>
    <w:rsid w:val="00594070"/>
    <w:rsid w:val="005C5484"/>
    <w:rsid w:val="005E7B13"/>
    <w:rsid w:val="006239F4"/>
    <w:rsid w:val="006346CC"/>
    <w:rsid w:val="00653DC5"/>
    <w:rsid w:val="00676E30"/>
    <w:rsid w:val="0068773A"/>
    <w:rsid w:val="00696095"/>
    <w:rsid w:val="006B0E5E"/>
    <w:rsid w:val="006B36D0"/>
    <w:rsid w:val="006C3A33"/>
    <w:rsid w:val="006E05DD"/>
    <w:rsid w:val="006E2ABE"/>
    <w:rsid w:val="006E6959"/>
    <w:rsid w:val="006F02BC"/>
    <w:rsid w:val="00736B97"/>
    <w:rsid w:val="00777C23"/>
    <w:rsid w:val="007B050C"/>
    <w:rsid w:val="007C2A05"/>
    <w:rsid w:val="007E03D8"/>
    <w:rsid w:val="00850F31"/>
    <w:rsid w:val="00865A40"/>
    <w:rsid w:val="00875C00"/>
    <w:rsid w:val="008845C5"/>
    <w:rsid w:val="008C0FC4"/>
    <w:rsid w:val="008E075B"/>
    <w:rsid w:val="009259CB"/>
    <w:rsid w:val="00944B5E"/>
    <w:rsid w:val="00954DFC"/>
    <w:rsid w:val="009E3F80"/>
    <w:rsid w:val="00A12701"/>
    <w:rsid w:val="00A46609"/>
    <w:rsid w:val="00A53CB6"/>
    <w:rsid w:val="00A544C6"/>
    <w:rsid w:val="00A57563"/>
    <w:rsid w:val="00A822EF"/>
    <w:rsid w:val="00AA2209"/>
    <w:rsid w:val="00AB3EF9"/>
    <w:rsid w:val="00AF58DB"/>
    <w:rsid w:val="00B05F28"/>
    <w:rsid w:val="00B906F5"/>
    <w:rsid w:val="00B914F1"/>
    <w:rsid w:val="00C21A2F"/>
    <w:rsid w:val="00C6014C"/>
    <w:rsid w:val="00C613F1"/>
    <w:rsid w:val="00C76D76"/>
    <w:rsid w:val="00CA6AB9"/>
    <w:rsid w:val="00CB223D"/>
    <w:rsid w:val="00CB37BC"/>
    <w:rsid w:val="00CE2633"/>
    <w:rsid w:val="00CE3501"/>
    <w:rsid w:val="00CE4747"/>
    <w:rsid w:val="00CE706C"/>
    <w:rsid w:val="00D016E7"/>
    <w:rsid w:val="00D162AF"/>
    <w:rsid w:val="00D76B41"/>
    <w:rsid w:val="00DB2B31"/>
    <w:rsid w:val="00DB714D"/>
    <w:rsid w:val="00E66483"/>
    <w:rsid w:val="00E801EE"/>
    <w:rsid w:val="00E851CB"/>
    <w:rsid w:val="00EC79A8"/>
    <w:rsid w:val="00F234B5"/>
    <w:rsid w:val="00FB2284"/>
    <w:rsid w:val="00FE51C2"/>
    <w:rsid w:val="00FE772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30ABA2A"/>
  <w15:chartTrackingRefBased/>
  <w15:docId w15:val="{E13D0ABB-C7EA-45B5-B8F5-8C2095DB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hAnsi="Calibr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link w:val="Untertitel"/>
    <w:rsid w:val="00C613F1"/>
    <w:rPr>
      <w:rFonts w:ascii="Verdana" w:eastAsia="Times New Roman" w:hAnsi="Verdana" w:cs="Times New Roman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E7FAEB13F4AE48A99C5B544B2D714D" ma:contentTypeVersion="1" ma:contentTypeDescription="Ein neues Dokument erstellen." ma:contentTypeScope="" ma:versionID="a6e48b57382a7879ca06a1fe8e57f9b7">
  <xsd:schema xmlns:xsd="http://www.w3.org/2001/XMLSchema" xmlns:xs="http://www.w3.org/2001/XMLSchema" xmlns:p="http://schemas.microsoft.com/office/2006/metadata/properties" xmlns:ns2="ff31191b-9096-4959-80e4-4cb5f7303fd2" targetNamespace="http://schemas.microsoft.com/office/2006/metadata/properties" ma:root="true" ma:fieldsID="79dd744b6621968405d5620b38793a87" ns2:_="">
    <xsd:import namespace="ff31191b-9096-4959-80e4-4cb5f7303f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1191b-9096-4959-80e4-4cb5f7303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4225-7B48-43F9-9CBE-EB05FB0CA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1191b-9096-4959-80e4-4cb5f7303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8E36EE-1D06-4BD9-ACAE-040C3F4A1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0E8D6-C165-45DF-A6C0-F7AFC5203C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f31191b-9096-4959-80e4-4cb5f7303fd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217719-F778-4FA2-A063-3AFC20CA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knecht, Ulrich (LA WI)</dc:creator>
  <cp:keywords/>
  <cp:lastModifiedBy>Bettner, Marco (LA FB)</cp:lastModifiedBy>
  <cp:revision>2</cp:revision>
  <cp:lastPrinted>2015-11-03T08:40:00Z</cp:lastPrinted>
  <dcterms:created xsi:type="dcterms:W3CDTF">2022-01-13T14:06:00Z</dcterms:created>
  <dcterms:modified xsi:type="dcterms:W3CDTF">2022-01-1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7FAEB13F4AE48A99C5B544B2D714D</vt:lpwstr>
  </property>
</Properties>
</file>